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8491ADE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0547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9D75B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62C3968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A87C2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9D75B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9D75BA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A87C2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9D75B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9D75BA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E72819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145213AD" w14:textId="74578896" w:rsidR="00A87C29" w:rsidRDefault="00A87C29" w:rsidP="00A87C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今年度の定期総会は書面議決で行います。</w:t>
      </w:r>
      <w:r w:rsidR="009D75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お送りした総会資料をご覧いただき、賛否を事務局塩沢までメールまたはラインにてご連絡いただきますようお願いいたします。</w:t>
      </w:r>
    </w:p>
    <w:p w14:paraId="267ED568" w14:textId="6ACDC561" w:rsidR="00612679" w:rsidRDefault="00612679" w:rsidP="00A87C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194061B" w14:textId="4D6A8B25" w:rsidR="0042340F" w:rsidRDefault="0042340F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春季大会は</w:t>
      </w:r>
      <w:r w:rsidR="0061267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４月３日開幕を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予定</w:t>
      </w:r>
      <w:r w:rsidR="0061267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していま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sectPr w:rsidR="0042340F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3A7A8" w14:textId="77777777" w:rsidR="000504BA" w:rsidRDefault="000504B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0097F787" w14:textId="77777777" w:rsidR="000504BA" w:rsidRDefault="000504B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730FD379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12679">
      <w:rPr>
        <w:rFonts w:ascii="Times New Roman" w:hint="default"/>
        <w:noProof/>
        <w:color w:val="808080" w:themeColor="background1" w:themeShade="80"/>
        <w:sz w:val="24"/>
        <w:szCs w:val="24"/>
      </w:rPr>
      <w:t>2021/03/1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C0D42" w14:textId="77777777" w:rsidR="000504BA" w:rsidRDefault="000504B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AAE8EB3" w14:textId="77777777" w:rsidR="000504BA" w:rsidRDefault="000504B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0F3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0B19"/>
    <w:rsid w:val="000D28F3"/>
    <w:rsid w:val="000D38F2"/>
    <w:rsid w:val="000D3A2A"/>
    <w:rsid w:val="000D3B23"/>
    <w:rsid w:val="000D5309"/>
    <w:rsid w:val="000D678E"/>
    <w:rsid w:val="000D71E3"/>
    <w:rsid w:val="000D7651"/>
    <w:rsid w:val="000E1360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974E5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17EB"/>
    <w:rsid w:val="00372558"/>
    <w:rsid w:val="0037340F"/>
    <w:rsid w:val="00374963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3012"/>
    <w:rsid w:val="003C3177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1479"/>
    <w:rsid w:val="00421589"/>
    <w:rsid w:val="00422382"/>
    <w:rsid w:val="004227A6"/>
    <w:rsid w:val="0042340F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593E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BEF"/>
    <w:rsid w:val="00557EBD"/>
    <w:rsid w:val="005619AB"/>
    <w:rsid w:val="005620AC"/>
    <w:rsid w:val="005626A4"/>
    <w:rsid w:val="00562D58"/>
    <w:rsid w:val="00563BAE"/>
    <w:rsid w:val="00564AB9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E1D"/>
    <w:rsid w:val="00614F4E"/>
    <w:rsid w:val="00615248"/>
    <w:rsid w:val="006169CB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2AD2"/>
    <w:rsid w:val="00642F85"/>
    <w:rsid w:val="00643FF3"/>
    <w:rsid w:val="006445B6"/>
    <w:rsid w:val="00644CC3"/>
    <w:rsid w:val="006454FE"/>
    <w:rsid w:val="00646F1C"/>
    <w:rsid w:val="00647CDE"/>
    <w:rsid w:val="006517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705"/>
    <w:rsid w:val="00715ADE"/>
    <w:rsid w:val="00715EB8"/>
    <w:rsid w:val="00716A4E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6C79"/>
    <w:rsid w:val="00926D39"/>
    <w:rsid w:val="009276B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6C3"/>
    <w:rsid w:val="00986839"/>
    <w:rsid w:val="009868C7"/>
    <w:rsid w:val="00986E35"/>
    <w:rsid w:val="009876E3"/>
    <w:rsid w:val="00994546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37257"/>
    <w:rsid w:val="00B401C3"/>
    <w:rsid w:val="00B4250D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110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3C9C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2592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0E10"/>
    <w:rsid w:val="00D12DEC"/>
    <w:rsid w:val="00D13CE7"/>
    <w:rsid w:val="00D1459C"/>
    <w:rsid w:val="00D16581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1245"/>
    <w:rsid w:val="00D423B7"/>
    <w:rsid w:val="00D43238"/>
    <w:rsid w:val="00D446C3"/>
    <w:rsid w:val="00D4500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38E3"/>
    <w:rsid w:val="00DC5D71"/>
    <w:rsid w:val="00DC66AF"/>
    <w:rsid w:val="00DC715E"/>
    <w:rsid w:val="00DD1AD3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2A8B"/>
    <w:rsid w:val="00E12E6B"/>
    <w:rsid w:val="00E14E64"/>
    <w:rsid w:val="00E1607D"/>
    <w:rsid w:val="00E1777D"/>
    <w:rsid w:val="00E178F1"/>
    <w:rsid w:val="00E204EE"/>
    <w:rsid w:val="00E20DD3"/>
    <w:rsid w:val="00E21BAF"/>
    <w:rsid w:val="00E22B9B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675"/>
    <w:rsid w:val="00F26485"/>
    <w:rsid w:val="00F27390"/>
    <w:rsid w:val="00F30DF0"/>
    <w:rsid w:val="00F31DF7"/>
    <w:rsid w:val="00F327F2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9690A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5366"/>
    <w:rsid w:val="00FB7EE3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44</cp:revision>
  <cp:lastPrinted>2018-10-22T12:20:00Z</cp:lastPrinted>
  <dcterms:created xsi:type="dcterms:W3CDTF">2020-01-29T22:21:00Z</dcterms:created>
  <dcterms:modified xsi:type="dcterms:W3CDTF">2021-03-18T14:28:00Z</dcterms:modified>
</cp:coreProperties>
</file>